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55F7C01" w:rsidR="00DF4FD8" w:rsidRPr="002E58E1" w:rsidRDefault="001021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12D368" w:rsidR="00150E46" w:rsidRPr="00012AA2" w:rsidRDefault="001021A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33BD6A" w:rsidR="00150E46" w:rsidRPr="00927C1B" w:rsidRDefault="00102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0BA201" w:rsidR="00150E46" w:rsidRPr="00927C1B" w:rsidRDefault="00102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094DEE" w:rsidR="00150E46" w:rsidRPr="00927C1B" w:rsidRDefault="00102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0E9B42" w:rsidR="00150E46" w:rsidRPr="00927C1B" w:rsidRDefault="00102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EA16FD" w:rsidR="00150E46" w:rsidRPr="00927C1B" w:rsidRDefault="00102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11235B" w:rsidR="00150E46" w:rsidRPr="00927C1B" w:rsidRDefault="00102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A85F1F" w:rsidR="00150E46" w:rsidRPr="00927C1B" w:rsidRDefault="00102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251B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9C5E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D8C7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644B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BA8A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60E9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FD72F1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E48525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485D85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CE930B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D5737C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BCEA89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55A29E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8B5831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525390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3A9D34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532091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695124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F627EE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B06B07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F295C9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AE1CAC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1EB3DD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F810B5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1481D7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51D346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6D0416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6FF6E5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D16F58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AB6D4B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46796E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7F5995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8838C2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447D99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7EFEDF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9B3B7D0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572DF18" w:rsidR="00324982" w:rsidRPr="004B120E" w:rsidRDefault="00102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2E572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75786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3D266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9A6D6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06F1E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021AD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09 Calendar</dc:title>
  <dc:subject>Free printable May 1909 Calendar</dc:subject>
  <dc:creator>General Blue Corporation</dc:creator>
  <keywords>May 1909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